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D7" w:rsidRPr="00C719D7" w:rsidRDefault="0003488C" w:rsidP="0031745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ктябре</w:t>
      </w:r>
      <w:r w:rsidR="006D2225" w:rsidRPr="003174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024 </w:t>
      </w:r>
      <w:r w:rsidR="00C719D7" w:rsidRPr="003174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а</w:t>
      </w:r>
      <w:r w:rsidR="00C719D7" w:rsidRPr="00C71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ашем детском саду </w:t>
      </w:r>
      <w:r w:rsidR="00C719D7" w:rsidRPr="003174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ОУ</w:t>
      </w:r>
      <w:r w:rsidR="006D2225" w:rsidRPr="003174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719D7" w:rsidRPr="003174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6D2225" w:rsidRPr="0031745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речненская школа-детский сад</w:t>
      </w:r>
      <w:r w:rsidR="00C719D7" w:rsidRPr="00C719D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C719D7" w:rsidRPr="00C71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719D7" w:rsidRPr="0031745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F7743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тартовал </w:t>
      </w:r>
      <w:r w:rsidR="00C719D7" w:rsidRPr="0031745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bookmarkStart w:id="0" w:name="_GoBack"/>
      <w:bookmarkEnd w:id="0"/>
      <w:r w:rsidR="00C719D7" w:rsidRPr="0031745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C719D7" w:rsidRPr="00C719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6D2225" w:rsidRPr="0031745B">
        <w:rPr>
          <w:rFonts w:ascii="Times New Roman" w:hAnsi="Times New Roman" w:cs="Times New Roman"/>
          <w:sz w:val="28"/>
          <w:szCs w:val="28"/>
        </w:rPr>
        <w:t>Читающая мама - читающая семья»</w:t>
      </w:r>
      <w:r w:rsidR="00C719D7" w:rsidRPr="00C719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C719D7" w:rsidRPr="00C71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1745B" w:rsidRDefault="0031745B" w:rsidP="0031745B">
      <w:pPr>
        <w:tabs>
          <w:tab w:val="left" w:pos="18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225" w:rsidRPr="0031745B" w:rsidRDefault="006D2225" w:rsidP="0031745B">
      <w:pPr>
        <w:tabs>
          <w:tab w:val="left" w:pos="18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45B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:rsidR="006D2225" w:rsidRPr="0031745B" w:rsidRDefault="006D2225" w:rsidP="0031745B">
      <w:pPr>
        <w:tabs>
          <w:tab w:val="left" w:pos="18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745B">
        <w:rPr>
          <w:rFonts w:ascii="Times New Roman" w:hAnsi="Times New Roman" w:cs="Times New Roman"/>
          <w:sz w:val="28"/>
          <w:szCs w:val="28"/>
        </w:rPr>
        <w:t xml:space="preserve">Помочь родителям осознать ценность детского чтения, как эффективного средства образования и воспитания дошкольников. </w:t>
      </w:r>
    </w:p>
    <w:p w:rsidR="006D2225" w:rsidRPr="0031745B" w:rsidRDefault="006D2225" w:rsidP="0031745B">
      <w:pPr>
        <w:tabs>
          <w:tab w:val="left" w:pos="18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45B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6D2225" w:rsidRPr="0031745B" w:rsidRDefault="006D2225" w:rsidP="0031745B">
      <w:pPr>
        <w:tabs>
          <w:tab w:val="left" w:pos="18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745B">
        <w:rPr>
          <w:rFonts w:ascii="Times New Roman" w:hAnsi="Times New Roman" w:cs="Times New Roman"/>
          <w:sz w:val="28"/>
          <w:szCs w:val="28"/>
        </w:rPr>
        <w:t xml:space="preserve"> -Способствовать формированию интереса к книгам, художественной литературе.</w:t>
      </w:r>
    </w:p>
    <w:p w:rsidR="006D2225" w:rsidRPr="0031745B" w:rsidRDefault="006D2225" w:rsidP="0031745B">
      <w:pPr>
        <w:tabs>
          <w:tab w:val="left" w:pos="18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745B">
        <w:rPr>
          <w:rFonts w:ascii="Times New Roman" w:hAnsi="Times New Roman" w:cs="Times New Roman"/>
          <w:sz w:val="28"/>
          <w:szCs w:val="28"/>
        </w:rPr>
        <w:t xml:space="preserve"> -Воспитывать умение слушать и понимать произведения разных жанров. </w:t>
      </w:r>
    </w:p>
    <w:p w:rsidR="006D2225" w:rsidRPr="0031745B" w:rsidRDefault="006D2225" w:rsidP="0031745B">
      <w:pPr>
        <w:tabs>
          <w:tab w:val="left" w:pos="18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745B">
        <w:rPr>
          <w:rFonts w:ascii="Times New Roman" w:hAnsi="Times New Roman" w:cs="Times New Roman"/>
          <w:sz w:val="28"/>
          <w:szCs w:val="28"/>
        </w:rPr>
        <w:t>-Дать родителям информацию о важности чтения художественной литературы в развитии ребенка.</w:t>
      </w:r>
    </w:p>
    <w:p w:rsidR="006D2225" w:rsidRPr="0031745B" w:rsidRDefault="006D2225" w:rsidP="0031745B">
      <w:pPr>
        <w:tabs>
          <w:tab w:val="left" w:pos="18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745B">
        <w:rPr>
          <w:rFonts w:ascii="Times New Roman" w:hAnsi="Times New Roman" w:cs="Times New Roman"/>
          <w:sz w:val="28"/>
          <w:szCs w:val="28"/>
        </w:rPr>
        <w:t xml:space="preserve"> -Просвещение молодых мам о ценности приобщения ребенка к книге и чтению.</w:t>
      </w:r>
    </w:p>
    <w:p w:rsidR="006D2225" w:rsidRPr="0031745B" w:rsidRDefault="006D2225" w:rsidP="0031745B">
      <w:pPr>
        <w:tabs>
          <w:tab w:val="left" w:pos="18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745B">
        <w:rPr>
          <w:rFonts w:ascii="Times New Roman" w:hAnsi="Times New Roman" w:cs="Times New Roman"/>
          <w:sz w:val="28"/>
          <w:szCs w:val="28"/>
        </w:rPr>
        <w:t xml:space="preserve"> -Интеграция семьи с библиотеками, книжными магазинами и другими социальными институтами для успешного осуществления читательского развития ребенка. </w:t>
      </w:r>
    </w:p>
    <w:p w:rsidR="00C719D7" w:rsidRPr="00C719D7" w:rsidRDefault="00C719D7" w:rsidP="0031745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719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рамках </w:t>
      </w:r>
      <w:r w:rsidRPr="003174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C719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проводились следующие </w:t>
      </w:r>
      <w:r w:rsidRPr="003174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роприятия:</w:t>
      </w:r>
    </w:p>
    <w:p w:rsidR="00C719D7" w:rsidRPr="00C719D7" w:rsidRDefault="00C719D7" w:rsidP="0031745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31745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и</w:t>
      </w:r>
      <w:r w:rsidRPr="00C71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ших воспитанников </w:t>
      </w:r>
      <w:r w:rsidRPr="0031745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итали детскую литературу</w:t>
      </w:r>
      <w:r w:rsidRPr="00C71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комендованную воспитателями, заполняли </w:t>
      </w:r>
      <w:r w:rsidRPr="00C719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кран семейного чтения»</w:t>
      </w:r>
      <w:r w:rsidRPr="00C71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слеживая динамику совместного чтения с детьми;</w:t>
      </w:r>
    </w:p>
    <w:p w:rsidR="00C719D7" w:rsidRPr="00C719D7" w:rsidRDefault="00C719D7" w:rsidP="0031745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Была организована </w:t>
      </w:r>
      <w:r w:rsidRPr="0031745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товыставка </w:t>
      </w:r>
      <w:r w:rsidRPr="00C719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мейное чтение»</w:t>
      </w:r>
      <w:r w:rsidRPr="00C71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719D7" w:rsidRPr="00C719D7" w:rsidRDefault="00C719D7" w:rsidP="0031745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Были разработаны и размещены на стендах рекомендации по организации чтения в </w:t>
      </w:r>
      <w:r w:rsidRPr="0031745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</w:t>
      </w:r>
      <w:r w:rsidRPr="00C71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енгазеты, агитационные плакаты;</w:t>
      </w:r>
    </w:p>
    <w:p w:rsidR="00C719D7" w:rsidRPr="00C719D7" w:rsidRDefault="00C719D7" w:rsidP="0031745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илами семей наших воспитанников были пополнены групповые библиотеки, а также изготовлены игровые пособия для театрализованных игр по сказкам;</w:t>
      </w:r>
    </w:p>
    <w:p w:rsidR="00C719D7" w:rsidRPr="00C719D7" w:rsidRDefault="00C719D7" w:rsidP="0031745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роводились музыкально-игровые досуги с элементами театрализации по любимым сказкам;</w:t>
      </w:r>
    </w:p>
    <w:p w:rsidR="00C719D7" w:rsidRPr="00C719D7" w:rsidRDefault="00C719D7" w:rsidP="0031745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Дети с воспитателями закрепляли полученные впечатления от </w:t>
      </w:r>
      <w:r w:rsidRPr="0031745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читанных</w:t>
      </w:r>
      <w:r w:rsidRPr="00C71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ниг в продуктивной деятельности – рисунках, аппликациях, лепке.</w:t>
      </w:r>
    </w:p>
    <w:p w:rsidR="00C719D7" w:rsidRPr="00C719D7" w:rsidRDefault="00C719D7" w:rsidP="0031745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вашему вниманию </w:t>
      </w:r>
      <w:r w:rsidRPr="0031745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тоотч</w:t>
      </w:r>
      <w:r w:rsidRPr="00C71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т о проведённых мероприятиях.</w:t>
      </w:r>
    </w:p>
    <w:p w:rsidR="00C719D7" w:rsidRPr="00C719D7" w:rsidRDefault="00C719D7" w:rsidP="0031745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1745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тографии</w:t>
      </w:r>
      <w:r w:rsidRPr="00C71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емейного чтения предоставлены родителями наших воспитанников и публикуются с их ведома.</w:t>
      </w:r>
    </w:p>
    <w:p w:rsidR="00273288" w:rsidRDefault="00273288" w:rsidP="00317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88C" w:rsidRDefault="0003488C" w:rsidP="00317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2385060" cy="28498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41027_183845_2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88C" w:rsidRPr="0003488C" w:rsidRDefault="0003488C" w:rsidP="0003488C">
      <w:pPr>
        <w:rPr>
          <w:rFonts w:ascii="Times New Roman" w:hAnsi="Times New Roman" w:cs="Times New Roman"/>
          <w:sz w:val="28"/>
          <w:szCs w:val="28"/>
        </w:rPr>
      </w:pPr>
    </w:p>
    <w:p w:rsidR="0003488C" w:rsidRDefault="0003488C" w:rsidP="00317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7FC71" wp14:editId="56FC775B">
            <wp:extent cx="2404745" cy="2834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41027_183849_9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8C" w:rsidRDefault="0003488C" w:rsidP="000348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3488C" w:rsidRDefault="0003488C" w:rsidP="0003488C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82040" y="4861560"/>
            <wp:positionH relativeFrom="column">
              <wp:align>left</wp:align>
            </wp:positionH>
            <wp:positionV relativeFrom="paragraph">
              <wp:align>top</wp:align>
            </wp:positionV>
            <wp:extent cx="2275205" cy="26898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41027_183847_89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88C" w:rsidRDefault="0003488C" w:rsidP="0003488C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:rsidR="0003488C" w:rsidRDefault="0003488C" w:rsidP="0003488C">
      <w:pPr>
        <w:tabs>
          <w:tab w:val="center" w:pos="27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4B182" wp14:editId="459AC7C1">
            <wp:extent cx="2400300" cy="31927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41027_183858_9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3488C" w:rsidRDefault="0003488C" w:rsidP="0003488C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:rsidR="0003488C" w:rsidRDefault="0003488C" w:rsidP="0003488C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488C" w:rsidRPr="0003488C" w:rsidRDefault="0003488C" w:rsidP="0003488C">
      <w:pPr>
        <w:rPr>
          <w:rFonts w:ascii="Times New Roman" w:hAnsi="Times New Roman" w:cs="Times New Roman"/>
          <w:sz w:val="28"/>
          <w:szCs w:val="28"/>
        </w:rPr>
      </w:pPr>
    </w:p>
    <w:p w:rsidR="0003488C" w:rsidRPr="0003488C" w:rsidRDefault="0003488C" w:rsidP="0003488C">
      <w:pPr>
        <w:rPr>
          <w:rFonts w:ascii="Times New Roman" w:hAnsi="Times New Roman" w:cs="Times New Roman"/>
          <w:sz w:val="28"/>
          <w:szCs w:val="28"/>
        </w:rPr>
      </w:pPr>
    </w:p>
    <w:p w:rsidR="0003488C" w:rsidRDefault="0003488C" w:rsidP="0003488C">
      <w:pPr>
        <w:rPr>
          <w:rFonts w:ascii="Times New Roman" w:hAnsi="Times New Roman" w:cs="Times New Roman"/>
          <w:sz w:val="28"/>
          <w:szCs w:val="28"/>
        </w:rPr>
      </w:pPr>
    </w:p>
    <w:p w:rsidR="0003488C" w:rsidRDefault="0003488C" w:rsidP="0003488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488C" w:rsidRDefault="0003488C" w:rsidP="0003488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23875</wp:posOffset>
            </wp:positionH>
            <wp:positionV relativeFrom="paragraph">
              <wp:posOffset>0</wp:posOffset>
            </wp:positionV>
            <wp:extent cx="3101340" cy="2575560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41027_183852_45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A38B5" wp14:editId="676E3B60">
            <wp:extent cx="3177540" cy="25831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41027_183856_49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8C" w:rsidRPr="0003488C" w:rsidRDefault="0003488C" w:rsidP="0003488C">
      <w:pPr>
        <w:rPr>
          <w:rFonts w:ascii="Times New Roman" w:hAnsi="Times New Roman" w:cs="Times New Roman"/>
          <w:sz w:val="28"/>
          <w:szCs w:val="28"/>
        </w:rPr>
      </w:pPr>
    </w:p>
    <w:p w:rsidR="0003488C" w:rsidRDefault="0003488C" w:rsidP="0003488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3488C" w:rsidRDefault="0003488C" w:rsidP="0003488C">
      <w:pPr>
        <w:tabs>
          <w:tab w:val="left" w:pos="21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37490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41027_183902_79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38" w:rsidRDefault="0003488C" w:rsidP="0003488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3180" cy="20574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41027_183900_54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F60A8" wp14:editId="2AFBD903">
            <wp:extent cx="2392680" cy="20345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41027_192039_93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38" w:rsidRPr="00F77438" w:rsidRDefault="00F77438" w:rsidP="00F77438">
      <w:pPr>
        <w:rPr>
          <w:rFonts w:ascii="Times New Roman" w:hAnsi="Times New Roman" w:cs="Times New Roman"/>
          <w:sz w:val="28"/>
          <w:szCs w:val="28"/>
        </w:rPr>
      </w:pPr>
    </w:p>
    <w:p w:rsidR="00F77438" w:rsidRPr="00F77438" w:rsidRDefault="00F77438" w:rsidP="00F77438">
      <w:pPr>
        <w:rPr>
          <w:rFonts w:ascii="Times New Roman" w:hAnsi="Times New Roman" w:cs="Times New Roman"/>
          <w:sz w:val="28"/>
          <w:szCs w:val="28"/>
        </w:rPr>
      </w:pPr>
    </w:p>
    <w:p w:rsidR="00F77438" w:rsidRPr="00F77438" w:rsidRDefault="00F77438" w:rsidP="00F77438">
      <w:pPr>
        <w:rPr>
          <w:rFonts w:ascii="Times New Roman" w:hAnsi="Times New Roman" w:cs="Times New Roman"/>
          <w:sz w:val="28"/>
          <w:szCs w:val="28"/>
        </w:rPr>
      </w:pPr>
    </w:p>
    <w:p w:rsidR="00F77438" w:rsidRPr="00F77438" w:rsidRDefault="00F77438" w:rsidP="00F77438">
      <w:pPr>
        <w:rPr>
          <w:rFonts w:ascii="Times New Roman" w:hAnsi="Times New Roman" w:cs="Times New Roman"/>
          <w:sz w:val="28"/>
          <w:szCs w:val="28"/>
        </w:rPr>
      </w:pPr>
    </w:p>
    <w:p w:rsidR="00F77438" w:rsidRPr="00F77438" w:rsidRDefault="00F77438" w:rsidP="00F77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3FD9F" wp14:editId="7905A43C">
            <wp:extent cx="2590800" cy="2446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41027_192529_04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82040" y="4404360"/>
            <wp:positionH relativeFrom="column">
              <wp:align>left</wp:align>
            </wp:positionH>
            <wp:positionV relativeFrom="paragraph">
              <wp:align>top</wp:align>
            </wp:positionV>
            <wp:extent cx="2781300" cy="24384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41027_192403_575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77438" w:rsidRPr="00F77438" w:rsidRDefault="00F77438" w:rsidP="00F77438">
      <w:pPr>
        <w:rPr>
          <w:rFonts w:ascii="Times New Roman" w:hAnsi="Times New Roman" w:cs="Times New Roman"/>
          <w:sz w:val="28"/>
          <w:szCs w:val="28"/>
        </w:rPr>
      </w:pPr>
    </w:p>
    <w:p w:rsidR="00F77438" w:rsidRPr="00F77438" w:rsidRDefault="00F77438" w:rsidP="00F77438">
      <w:pPr>
        <w:rPr>
          <w:rFonts w:ascii="Times New Roman" w:hAnsi="Times New Roman" w:cs="Times New Roman"/>
          <w:sz w:val="28"/>
          <w:szCs w:val="28"/>
        </w:rPr>
      </w:pPr>
    </w:p>
    <w:p w:rsidR="00F77438" w:rsidRPr="00F77438" w:rsidRDefault="00F77438" w:rsidP="00F77438">
      <w:pPr>
        <w:rPr>
          <w:rFonts w:ascii="Times New Roman" w:hAnsi="Times New Roman" w:cs="Times New Roman"/>
          <w:sz w:val="28"/>
          <w:szCs w:val="28"/>
        </w:rPr>
      </w:pPr>
    </w:p>
    <w:p w:rsidR="00F77438" w:rsidRDefault="00F77438" w:rsidP="00F77438">
      <w:pPr>
        <w:rPr>
          <w:rFonts w:ascii="Times New Roman" w:hAnsi="Times New Roman" w:cs="Times New Roman"/>
          <w:sz w:val="28"/>
          <w:szCs w:val="28"/>
        </w:rPr>
      </w:pPr>
    </w:p>
    <w:p w:rsidR="00F77438" w:rsidRDefault="00F77438" w:rsidP="00F77438">
      <w:pPr>
        <w:tabs>
          <w:tab w:val="left" w:pos="26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488C" w:rsidRPr="00F77438" w:rsidRDefault="00F77438" w:rsidP="00F77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0300" cy="2369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41027_192529_04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88C" w:rsidRPr="00F77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21F" w:rsidRDefault="005C421F" w:rsidP="0003488C">
      <w:pPr>
        <w:spacing w:after="0" w:line="240" w:lineRule="auto"/>
      </w:pPr>
      <w:r>
        <w:separator/>
      </w:r>
    </w:p>
  </w:endnote>
  <w:endnote w:type="continuationSeparator" w:id="0">
    <w:p w:rsidR="005C421F" w:rsidRDefault="005C421F" w:rsidP="0003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21F" w:rsidRDefault="005C421F" w:rsidP="0003488C">
      <w:pPr>
        <w:spacing w:after="0" w:line="240" w:lineRule="auto"/>
      </w:pPr>
      <w:r>
        <w:separator/>
      </w:r>
    </w:p>
  </w:footnote>
  <w:footnote w:type="continuationSeparator" w:id="0">
    <w:p w:rsidR="005C421F" w:rsidRDefault="005C421F" w:rsidP="00034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32BC0"/>
    <w:multiLevelType w:val="multilevel"/>
    <w:tmpl w:val="4608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95"/>
    <w:rsid w:val="0003488C"/>
    <w:rsid w:val="00273288"/>
    <w:rsid w:val="0031745B"/>
    <w:rsid w:val="004A0495"/>
    <w:rsid w:val="005C421F"/>
    <w:rsid w:val="006D2225"/>
    <w:rsid w:val="009D3848"/>
    <w:rsid w:val="00C719D7"/>
    <w:rsid w:val="00F7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8C14"/>
  <w15:chartTrackingRefBased/>
  <w15:docId w15:val="{9ADCD745-5466-4D0F-98EE-A0F84170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19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19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7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19D7"/>
    <w:rPr>
      <w:b/>
      <w:bCs/>
    </w:rPr>
  </w:style>
  <w:style w:type="character" w:styleId="a5">
    <w:name w:val="Hyperlink"/>
    <w:basedOn w:val="a0"/>
    <w:uiPriority w:val="99"/>
    <w:semiHidden/>
    <w:unhideWhenUsed/>
    <w:rsid w:val="00C719D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3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88C"/>
  </w:style>
  <w:style w:type="paragraph" w:styleId="a8">
    <w:name w:val="footer"/>
    <w:basedOn w:val="a"/>
    <w:link w:val="a9"/>
    <w:uiPriority w:val="99"/>
    <w:unhideWhenUsed/>
    <w:rsid w:val="0003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4112-44CE-4AC7-96CE-BB3B0521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6</cp:revision>
  <dcterms:created xsi:type="dcterms:W3CDTF">2024-10-27T15:07:00Z</dcterms:created>
  <dcterms:modified xsi:type="dcterms:W3CDTF">2024-10-27T16:33:00Z</dcterms:modified>
</cp:coreProperties>
</file>